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5B2F" w:rsidRPr="00EC0649" w:rsidRDefault="00182131">
      <w:pPr>
        <w:rPr>
          <w:rFonts w:ascii="Times New Roman" w:eastAsia="Times New Roman" w:hAnsi="Times New Roman" w:cs="Times New Roman"/>
          <w:lang w:eastAsia="pt-PT"/>
        </w:rPr>
      </w:pPr>
      <w:r w:rsidRPr="00334E91">
        <w:rPr>
          <w:rFonts w:ascii="Times New Roman" w:eastAsia="Times New Roman" w:hAnsi="Times New Roman" w:cs="Times New Roman"/>
          <w:lang w:eastAsia="pt-PT"/>
        </w:rPr>
        <w:fldChar w:fldCharType="begin"/>
      </w:r>
      <w:r w:rsidR="00334E91" w:rsidRPr="00334E91">
        <w:rPr>
          <w:rFonts w:ascii="Times New Roman" w:eastAsia="Times New Roman" w:hAnsi="Times New Roman" w:cs="Times New Roman"/>
          <w:lang w:eastAsia="pt-PT"/>
        </w:rPr>
        <w:instrText xml:space="preserve"> INCLUDEPICTURE "https://escolapt.files.wordpress.com/2017/02/competencias.jpg?w=700" \* MERGEFORMATINET </w:instrText>
      </w:r>
      <w:r w:rsidRPr="00334E91">
        <w:rPr>
          <w:rFonts w:ascii="Times New Roman" w:eastAsia="Times New Roman" w:hAnsi="Times New Roman" w:cs="Times New Roman"/>
          <w:lang w:eastAsia="pt-PT"/>
        </w:rPr>
        <w:fldChar w:fldCharType="end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04"/>
        <w:gridCol w:w="2633"/>
        <w:gridCol w:w="2104"/>
        <w:gridCol w:w="1530"/>
        <w:gridCol w:w="523"/>
        <w:gridCol w:w="523"/>
        <w:gridCol w:w="523"/>
        <w:gridCol w:w="523"/>
        <w:gridCol w:w="523"/>
      </w:tblGrid>
      <w:tr w:rsidR="00255B2F" w:rsidTr="00B918C6">
        <w:trPr>
          <w:trHeight w:val="515"/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255B2F" w:rsidRPr="005D330A" w:rsidRDefault="00255B2F" w:rsidP="00255B2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255B2F" w:rsidRPr="00BD1DB1" w:rsidRDefault="00255B2F" w:rsidP="00255B2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633" w:type="dxa"/>
            <w:vMerge w:val="restart"/>
            <w:shd w:val="clear" w:color="auto" w:fill="D9D9D9" w:themeFill="background1" w:themeFillShade="D9"/>
            <w:vAlign w:val="center"/>
          </w:tcPr>
          <w:p w:rsidR="00255B2F" w:rsidRPr="005D330A" w:rsidRDefault="00255B2F" w:rsidP="00255B2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255B2F" w:rsidRPr="005D330A" w:rsidRDefault="00255B2F" w:rsidP="00255B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C918E0" w:rsidTr="00B918C6">
        <w:trPr>
          <w:trHeight w:val="340"/>
          <w:tblHeader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633" w:type="dxa"/>
            <w:vMerge/>
            <w:shd w:val="clear" w:color="auto" w:fill="D9D9D9" w:themeFill="background1" w:themeFillShade="D9"/>
            <w:vAlign w:val="center"/>
          </w:tcPr>
          <w:p w:rsidR="00255B2F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:rsidR="00255B2F" w:rsidRPr="00BD1DB1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255B2F" w:rsidRPr="00700489" w:rsidRDefault="00255B2F" w:rsidP="00255B2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255B2F" w:rsidRPr="00BD1DB1" w:rsidRDefault="00255B2F" w:rsidP="00255B2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255B2F" w:rsidRPr="00BD1DB1" w:rsidRDefault="00255B2F" w:rsidP="00255B2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C8512D" w:rsidTr="00B918C6">
        <w:trPr>
          <w:trHeight w:val="3378"/>
        </w:trPr>
        <w:tc>
          <w:tcPr>
            <w:tcW w:w="1668" w:type="dxa"/>
            <w:vAlign w:val="center"/>
          </w:tcPr>
          <w:p w:rsidR="00DE15B4" w:rsidRPr="00813244" w:rsidRDefault="003F6379" w:rsidP="00DE15B4">
            <w:pPr>
              <w:jc w:val="center"/>
              <w:rPr>
                <w:rFonts w:cs="Frutiger-Bold"/>
                <w:b/>
                <w:bCs/>
                <w:color w:val="335388"/>
                <w:sz w:val="28"/>
                <w:szCs w:val="28"/>
              </w:rPr>
            </w:pPr>
            <w:r>
              <w:rPr>
                <w:rFonts w:cs="Frutiger-Bold"/>
                <w:b/>
                <w:bCs/>
                <w:color w:val="335388"/>
                <w:sz w:val="28"/>
                <w:szCs w:val="28"/>
              </w:rPr>
              <w:t>Processos Tecnológico</w:t>
            </w:r>
          </w:p>
          <w:p w:rsidR="00C8512D" w:rsidRPr="008F39AC" w:rsidRDefault="00334E91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8890</wp:posOffset>
                  </wp:positionV>
                  <wp:extent cx="9926955" cy="2783205"/>
                  <wp:effectExtent l="19050" t="0" r="0" b="0"/>
                  <wp:wrapNone/>
                  <wp:docPr id="1" name="Imagem 1" descr="Resultado de imagem para perfil al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erfil al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95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E1A1E" w:rsidRPr="008F39AC"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  <w:t>40%</w:t>
            </w:r>
          </w:p>
        </w:tc>
        <w:tc>
          <w:tcPr>
            <w:tcW w:w="3604" w:type="dxa"/>
            <w:vAlign w:val="center"/>
          </w:tcPr>
          <w:p w:rsidR="00DE15B4" w:rsidRPr="003F6379" w:rsidRDefault="00DE15B4" w:rsidP="00DE15B4">
            <w:pPr>
              <w:pStyle w:val="Default"/>
              <w:rPr>
                <w:sz w:val="18"/>
                <w:szCs w:val="18"/>
              </w:rPr>
            </w:pPr>
            <w:r w:rsidRPr="003F6379">
              <w:rPr>
                <w:sz w:val="18"/>
                <w:szCs w:val="18"/>
              </w:rPr>
              <w:t>-Distinguir as fases de realização de um projeto: identificação, pesquisa, realização e avaliação;</w:t>
            </w:r>
          </w:p>
          <w:p w:rsidR="00DE15B4" w:rsidRPr="003F6379" w:rsidRDefault="00DE15B4" w:rsidP="00DE15B4">
            <w:pPr>
              <w:pStyle w:val="Default"/>
              <w:rPr>
                <w:sz w:val="18"/>
                <w:szCs w:val="18"/>
              </w:rPr>
            </w:pPr>
            <w:r w:rsidRPr="003F6379">
              <w:rPr>
                <w:sz w:val="18"/>
                <w:szCs w:val="18"/>
              </w:rPr>
              <w:t xml:space="preserve">-Identificar requisitos técnicos, condicionalismos e recursos para a concretização de projetos; </w:t>
            </w:r>
          </w:p>
          <w:p w:rsidR="00DE15B4" w:rsidRPr="003F6379" w:rsidRDefault="00DE15B4" w:rsidP="00DE15B4">
            <w:pPr>
              <w:pStyle w:val="Default"/>
              <w:rPr>
                <w:sz w:val="18"/>
                <w:szCs w:val="18"/>
              </w:rPr>
            </w:pPr>
            <w:r w:rsidRPr="003F6379">
              <w:rPr>
                <w:sz w:val="18"/>
                <w:szCs w:val="18"/>
              </w:rPr>
              <w:t xml:space="preserve">-Reconhecer a importância dos protótipos e teste para o desenvolvimento e melhoria (aplicações de criação e tratamento de imagem 2D e 3D) dos projetos; </w:t>
            </w:r>
          </w:p>
          <w:p w:rsidR="00DE15B4" w:rsidRPr="003F6379" w:rsidRDefault="00DE15B4" w:rsidP="00DE15B4">
            <w:pPr>
              <w:rPr>
                <w:sz w:val="18"/>
                <w:szCs w:val="18"/>
              </w:rPr>
            </w:pPr>
            <w:r w:rsidRPr="003F6379">
              <w:rPr>
                <w:sz w:val="18"/>
                <w:szCs w:val="18"/>
              </w:rPr>
              <w:t>-Comunicar, através do desenho, formas de representação gráfica das ideias e soluções.</w:t>
            </w:r>
          </w:p>
          <w:p w:rsidR="003F6379" w:rsidRPr="003F6379" w:rsidRDefault="003F6379" w:rsidP="003F6379">
            <w:pPr>
              <w:rPr>
                <w:rFonts w:ascii="Calibri" w:hAnsi="Calibri"/>
                <w:sz w:val="18"/>
                <w:szCs w:val="18"/>
              </w:rPr>
            </w:pPr>
            <w:r w:rsidRPr="003F6379">
              <w:rPr>
                <w:rFonts w:ascii="Calibri" w:hAnsi="Calibri"/>
                <w:sz w:val="18"/>
                <w:szCs w:val="18"/>
              </w:rPr>
              <w:t>- Identificar as diferentes fases de desenvolvimento de um objeto/produto;</w:t>
            </w:r>
          </w:p>
          <w:p w:rsidR="003F6379" w:rsidRPr="003F6379" w:rsidRDefault="003F6379" w:rsidP="003F6379">
            <w:pPr>
              <w:rPr>
                <w:rFonts w:ascii="Calibri" w:hAnsi="Calibri"/>
                <w:sz w:val="18"/>
                <w:szCs w:val="18"/>
              </w:rPr>
            </w:pPr>
            <w:r w:rsidRPr="003F6379">
              <w:rPr>
                <w:rFonts w:ascii="Calibri" w:hAnsi="Calibri"/>
                <w:sz w:val="18"/>
                <w:szCs w:val="18"/>
              </w:rPr>
              <w:t>- Elaborar, explorar e selecionar ideias que podem conduzir a uma solução viável, criativa e esteticamente agradável;</w:t>
            </w:r>
          </w:p>
          <w:p w:rsidR="003F6379" w:rsidRPr="003F6379" w:rsidRDefault="003F6379" w:rsidP="003F6379">
            <w:pPr>
              <w:rPr>
                <w:rFonts w:ascii="Calibri" w:hAnsi="Calibri"/>
                <w:sz w:val="18"/>
                <w:szCs w:val="18"/>
              </w:rPr>
            </w:pPr>
            <w:r w:rsidRPr="003F6379">
              <w:rPr>
                <w:rFonts w:ascii="Calibri" w:hAnsi="Calibri"/>
                <w:sz w:val="18"/>
                <w:szCs w:val="18"/>
              </w:rPr>
              <w:t>- Representar e explorar graficamente objetos ou sistemas, usando diversas técnicas de comunicação;</w:t>
            </w:r>
          </w:p>
          <w:p w:rsidR="003F6379" w:rsidRPr="003F6379" w:rsidRDefault="003F6379" w:rsidP="003F6379">
            <w:pPr>
              <w:rPr>
                <w:rFonts w:ascii="Calibri" w:hAnsi="Calibri"/>
                <w:sz w:val="18"/>
                <w:szCs w:val="18"/>
              </w:rPr>
            </w:pPr>
            <w:r w:rsidRPr="003F6379">
              <w:rPr>
                <w:rFonts w:ascii="Calibri" w:hAnsi="Calibri"/>
                <w:sz w:val="18"/>
                <w:szCs w:val="18"/>
              </w:rPr>
              <w:t>- Criar e planificar um objeto.</w:t>
            </w:r>
          </w:p>
          <w:p w:rsidR="00846A8B" w:rsidRPr="003F6379" w:rsidRDefault="00846A8B" w:rsidP="00DE15B4">
            <w:pPr>
              <w:rPr>
                <w:sz w:val="18"/>
                <w:szCs w:val="18"/>
              </w:rPr>
            </w:pPr>
          </w:p>
          <w:p w:rsidR="00846A8B" w:rsidRPr="003F6379" w:rsidRDefault="00846A8B" w:rsidP="00DE15B4">
            <w:pPr>
              <w:rPr>
                <w:sz w:val="18"/>
                <w:szCs w:val="18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846A8B" w:rsidRDefault="00846A8B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sz w:val="20"/>
                <w:szCs w:val="20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Identificar fontes;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Localizar e processar informação; </w:t>
            </w:r>
          </w:p>
          <w:p w:rsidR="00DE15B4" w:rsidRPr="008F39AC" w:rsidRDefault="00DE15B4" w:rsidP="00DE15B4">
            <w:pPr>
              <w:pStyle w:val="Default"/>
              <w:rPr>
                <w:color w:val="auto"/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Desenhar objetos e construções </w:t>
            </w:r>
            <w:r w:rsidRPr="008F39AC">
              <w:rPr>
                <w:color w:val="auto"/>
                <w:sz w:val="20"/>
                <w:szCs w:val="20"/>
              </w:rPr>
              <w:t xml:space="preserve">(realizar esboços e </w:t>
            </w:r>
            <w:r w:rsidRPr="008F39AC">
              <w:rPr>
                <w:iCs/>
                <w:color w:val="auto"/>
                <w:sz w:val="20"/>
                <w:szCs w:val="20"/>
              </w:rPr>
              <w:t>croquis</w:t>
            </w:r>
            <w:r w:rsidRPr="008F39AC">
              <w:rPr>
                <w:color w:val="auto"/>
                <w:sz w:val="20"/>
                <w:szCs w:val="20"/>
              </w:rPr>
              <w:t xml:space="preserve">, esquemas gráficos, etc.); </w:t>
            </w:r>
          </w:p>
          <w:p w:rsidR="0094221C" w:rsidRPr="00813244" w:rsidRDefault="0094221C" w:rsidP="00DE15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r objetos</w:t>
            </w:r>
            <w:r w:rsidR="00B918C6">
              <w:rPr>
                <w:sz w:val="20"/>
                <w:szCs w:val="20"/>
              </w:rPr>
              <w:t xml:space="preserve"> à escala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Planificar e estabelecer sequências de processos produtivos; 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>Recolha de objetos e imagens;</w:t>
            </w:r>
          </w:p>
          <w:p w:rsidR="00DE15B4" w:rsidRPr="008132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>Registo de obser</w:t>
            </w:r>
            <w:r w:rsidR="00334215">
              <w:rPr>
                <w:sz w:val="20"/>
                <w:szCs w:val="20"/>
              </w:rPr>
              <w:t>vação de contextos tecnológicos;</w:t>
            </w:r>
          </w:p>
          <w:p w:rsidR="00DE15B4" w:rsidRDefault="00DE15B4" w:rsidP="00DE15B4">
            <w:pPr>
              <w:pStyle w:val="Default"/>
              <w:rPr>
                <w:sz w:val="20"/>
                <w:szCs w:val="20"/>
              </w:rPr>
            </w:pPr>
            <w:r w:rsidRPr="00813244">
              <w:rPr>
                <w:sz w:val="20"/>
                <w:szCs w:val="20"/>
              </w:rPr>
              <w:t xml:space="preserve">Utilização de ferramentas digitais. </w:t>
            </w:r>
          </w:p>
          <w:p w:rsidR="00C8512D" w:rsidRDefault="00C8512D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8F39AC" w:rsidRPr="008F39AC" w:rsidRDefault="008F39AC" w:rsidP="00331E00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8F39AC">
              <w:rPr>
                <w:rFonts w:ascii="Calibri" w:hAnsi="Calibri" w:cs="Frutiger-Bold"/>
                <w:bCs/>
                <w:sz w:val="18"/>
                <w:szCs w:val="18"/>
              </w:rPr>
              <w:t>Trabalhos práticos;</w:t>
            </w:r>
          </w:p>
          <w:p w:rsidR="008F39AC" w:rsidRPr="008F39AC" w:rsidRDefault="008F39AC" w:rsidP="00331E00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8F39AC">
              <w:rPr>
                <w:rFonts w:ascii="Calibri" w:hAnsi="Calibri" w:cs="Frutiger-Bold"/>
                <w:bCs/>
                <w:sz w:val="18"/>
                <w:szCs w:val="18"/>
              </w:rPr>
              <w:t>Trabalho de sala de aula;</w:t>
            </w:r>
          </w:p>
          <w:p w:rsidR="008F39AC" w:rsidRPr="008F39AC" w:rsidRDefault="008F39AC" w:rsidP="00331E00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8F39AC">
              <w:rPr>
                <w:rFonts w:ascii="Calibri" w:hAnsi="Calibri" w:cs="Frutiger-Bold"/>
                <w:bCs/>
                <w:sz w:val="18"/>
                <w:szCs w:val="18"/>
              </w:rPr>
              <w:t>Outros instrumentos adequa</w:t>
            </w:r>
            <w:r w:rsidR="00334215">
              <w:rPr>
                <w:rFonts w:ascii="Calibri" w:hAnsi="Calibri" w:cs="Frutiger-Bold"/>
                <w:bCs/>
                <w:sz w:val="18"/>
                <w:szCs w:val="18"/>
              </w:rPr>
              <w:t>dos às aprendizagens a realizar.</w:t>
            </w:r>
          </w:p>
          <w:p w:rsidR="00DE15B4" w:rsidRDefault="00DE15B4" w:rsidP="00F52450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F39AC" w:rsidRDefault="008F39AC" w:rsidP="00F52450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F39AC" w:rsidRDefault="008F39AC" w:rsidP="00F52450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B918C6" w:rsidRDefault="00B918C6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Pr="00BD1DB1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Indagador/ Investigador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C, D, F, H, I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Questionador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F, G, I, J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Comunicador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B, D, E, H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Criativo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C, D, I, J) </w:t>
            </w:r>
          </w:p>
          <w:p w:rsidR="00DE15B4" w:rsidRPr="004A5444" w:rsidRDefault="00DE15B4" w:rsidP="00DE15B4">
            <w:pPr>
              <w:pStyle w:val="Default"/>
              <w:rPr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Crítico/Analítico </w:t>
            </w:r>
          </w:p>
          <w:p w:rsidR="00DE15B4" w:rsidRPr="004A5444" w:rsidRDefault="00DE15B4" w:rsidP="00DE15B4">
            <w:pPr>
              <w:pStyle w:val="Default"/>
              <w:rPr>
                <w:bCs/>
                <w:sz w:val="20"/>
                <w:szCs w:val="20"/>
              </w:rPr>
            </w:pPr>
            <w:r w:rsidRPr="004A5444">
              <w:rPr>
                <w:bCs/>
                <w:sz w:val="20"/>
                <w:szCs w:val="20"/>
              </w:rPr>
              <w:t xml:space="preserve">(A, B, C, D, G) </w:t>
            </w:r>
          </w:p>
          <w:p w:rsidR="00C8512D" w:rsidRDefault="00C8512D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46A8B" w:rsidRDefault="00846A8B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Default="00DE15B4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DE15B4" w:rsidRPr="00700489" w:rsidRDefault="00DE15B4" w:rsidP="00C8512D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C8512D" w:rsidTr="00B918C6">
        <w:trPr>
          <w:trHeight w:val="2845"/>
        </w:trPr>
        <w:tc>
          <w:tcPr>
            <w:tcW w:w="1668" w:type="dxa"/>
          </w:tcPr>
          <w:p w:rsidR="00DE15B4" w:rsidRDefault="00DE15B4" w:rsidP="00DE15B4">
            <w:pPr>
              <w:jc w:val="center"/>
              <w:rPr>
                <w:rFonts w:cs="Frutiger-Bold"/>
                <w:b/>
                <w:bCs/>
                <w:color w:val="335388"/>
                <w:sz w:val="28"/>
                <w:szCs w:val="28"/>
              </w:rPr>
            </w:pPr>
            <w:r>
              <w:rPr>
                <w:rFonts w:cs="Frutiger-Bold"/>
                <w:b/>
                <w:bCs/>
                <w:noProof/>
                <w:color w:val="335388"/>
                <w:sz w:val="28"/>
                <w:szCs w:val="28"/>
                <w:lang w:eastAsia="pt-PT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5315</wp:posOffset>
                  </wp:positionH>
                  <wp:positionV relativeFrom="paragraph">
                    <wp:posOffset>438150</wp:posOffset>
                  </wp:positionV>
                  <wp:extent cx="9921875" cy="2785110"/>
                  <wp:effectExtent l="19050" t="0" r="3175" b="0"/>
                  <wp:wrapNone/>
                  <wp:docPr id="3" name="Imagem 3" descr="Resultado de imagem para perfil al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erfil al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875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13244">
              <w:rPr>
                <w:rFonts w:cs="Frutiger-Bold"/>
                <w:b/>
                <w:bCs/>
                <w:color w:val="335388"/>
                <w:sz w:val="28"/>
                <w:szCs w:val="28"/>
              </w:rPr>
              <w:t>Recursos e Utilizações Tenológicas</w:t>
            </w:r>
          </w:p>
          <w:p w:rsidR="00F52450" w:rsidRPr="00813244" w:rsidRDefault="00F52450" w:rsidP="00DE15B4">
            <w:pPr>
              <w:jc w:val="center"/>
              <w:rPr>
                <w:rFonts w:cs="Frutiger-Bold"/>
                <w:b/>
                <w:bCs/>
                <w:color w:val="335388"/>
                <w:sz w:val="28"/>
                <w:szCs w:val="28"/>
              </w:rPr>
            </w:pPr>
          </w:p>
          <w:p w:rsidR="00C8512D" w:rsidRDefault="008F39AC" w:rsidP="00F52450">
            <w:pPr>
              <w:jc w:val="center"/>
            </w:pPr>
            <w:r w:rsidRPr="008F39AC"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  <w:t>40%</w:t>
            </w:r>
          </w:p>
        </w:tc>
        <w:tc>
          <w:tcPr>
            <w:tcW w:w="3604" w:type="dxa"/>
          </w:tcPr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FD577B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Elaborar, explorar e selecionar ideias que podem conduzir a uma solução técnica viável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FD577B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Representar e explorar graficamente ideias de objetos ou sistemas, usando diversos métodos e meios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-</w:t>
            </w:r>
            <w:r w:rsidRPr="00FD577B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Ler e interpretar documentos técnicos simples (símbolos, esquemas)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-</w:t>
            </w:r>
            <w:r w:rsidRPr="00FD577B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Exprimir o pensamento e as propostas técnicas através de esboços e esquemas gráficos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-Conhecer e identificar diversa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D577B">
              <w:rPr>
                <w:rFonts w:ascii="Calibri" w:hAnsi="Calibri"/>
                <w:sz w:val="18"/>
                <w:szCs w:val="18"/>
              </w:rPr>
              <w:t>fontes e</w:t>
            </w: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 xml:space="preserve"> formas de energia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 xml:space="preserve"> -Analisar e valorizar os efeitos (positivos e negativos) da disponibilidade de energia sobre a qualidade de vida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 xml:space="preserve"> Refletir sobre o impacto social do esgotamento de fontes energéticas naturais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-Valorizar o uso das energias alternativas, nomeadamente pela utilização de fontes energéticas renováveis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- Conhecer as normas de segurança de utilização técnica de eletricidade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-Conhecer os principais operadores elétricos e a sua aplicação prática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Conhecer e identificar a simbologia elétrica.</w:t>
            </w:r>
          </w:p>
          <w:p w:rsidR="00FD577B" w:rsidRPr="00FD577B" w:rsidRDefault="00FD577B" w:rsidP="00FD577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- Conhecer diversos tipos de circuitos elétricos;</w:t>
            </w:r>
          </w:p>
          <w:p w:rsidR="00C8512D" w:rsidRPr="00FD577B" w:rsidRDefault="00FD577B" w:rsidP="00DE15B4">
            <w:pPr>
              <w:rPr>
                <w:sz w:val="18"/>
                <w:szCs w:val="18"/>
              </w:rPr>
            </w:pPr>
            <w:r w:rsidRPr="00FD577B">
              <w:rPr>
                <w:rFonts w:ascii="Calibri" w:eastAsia="Times New Roman" w:hAnsi="Calibri" w:cs="Times New Roman"/>
                <w:sz w:val="18"/>
                <w:szCs w:val="18"/>
              </w:rPr>
              <w:t>- Montar circuitos elétricos.</w:t>
            </w:r>
          </w:p>
        </w:tc>
        <w:tc>
          <w:tcPr>
            <w:tcW w:w="2633" w:type="dxa"/>
          </w:tcPr>
          <w:p w:rsidR="00DE15B4" w:rsidRPr="00FD577B" w:rsidRDefault="00DE15B4" w:rsidP="00DE15B4">
            <w:pPr>
              <w:pStyle w:val="Default"/>
              <w:rPr>
                <w:color w:val="auto"/>
                <w:sz w:val="18"/>
                <w:szCs w:val="18"/>
              </w:rPr>
            </w:pPr>
            <w:r w:rsidRPr="00FD577B">
              <w:rPr>
                <w:color w:val="auto"/>
                <w:sz w:val="18"/>
                <w:szCs w:val="18"/>
              </w:rPr>
              <w:t xml:space="preserve">Montagens experimentais; </w:t>
            </w:r>
          </w:p>
          <w:p w:rsidR="00DE15B4" w:rsidRPr="008132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 xml:space="preserve">Maquetas: instalações, em articulação com atividades de observação, pesquisa, organização e planeamento; </w:t>
            </w:r>
          </w:p>
          <w:p w:rsidR="005D40A2" w:rsidRPr="008F39AC" w:rsidRDefault="005D40A2" w:rsidP="005D40A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F39AC">
              <w:rPr>
                <w:rFonts w:ascii="Calibri" w:hAnsi="Calibri"/>
                <w:sz w:val="20"/>
                <w:szCs w:val="20"/>
              </w:rPr>
              <w:t>E</w:t>
            </w:r>
            <w:r w:rsidR="008F39AC" w:rsidRPr="008F39AC">
              <w:rPr>
                <w:rFonts w:ascii="Calibri" w:eastAsia="Times New Roman" w:hAnsi="Calibri" w:cs="Times New Roman"/>
                <w:sz w:val="20"/>
                <w:szCs w:val="20"/>
              </w:rPr>
              <w:t>xecução de</w:t>
            </w:r>
            <w:r w:rsidRPr="008F39AC">
              <w:rPr>
                <w:rFonts w:ascii="Calibri" w:eastAsia="Times New Roman" w:hAnsi="Calibri" w:cs="Times New Roman"/>
                <w:sz w:val="20"/>
                <w:szCs w:val="20"/>
              </w:rPr>
              <w:t xml:space="preserve"> trabalhos tendo em conta a</w:t>
            </w:r>
            <w:r w:rsidR="008F39AC" w:rsidRPr="008F39AC">
              <w:rPr>
                <w:rFonts w:ascii="Calibri" w:eastAsia="Times New Roman" w:hAnsi="Calibri" w:cs="Times New Roman"/>
                <w:sz w:val="20"/>
                <w:szCs w:val="20"/>
              </w:rPr>
              <w:t xml:space="preserve"> aplicação de diversas técnicas;</w:t>
            </w:r>
          </w:p>
          <w:p w:rsidR="005D40A2" w:rsidRPr="008F39AC" w:rsidRDefault="005D40A2" w:rsidP="005D40A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F39AC">
              <w:rPr>
                <w:rFonts w:ascii="Calibri" w:hAnsi="Calibri"/>
                <w:sz w:val="20"/>
                <w:szCs w:val="20"/>
              </w:rPr>
              <w:t>E</w:t>
            </w:r>
            <w:r w:rsidRPr="008F39AC">
              <w:rPr>
                <w:rFonts w:ascii="Calibri" w:eastAsia="Times New Roman" w:hAnsi="Calibri" w:cs="Times New Roman"/>
                <w:sz w:val="20"/>
                <w:szCs w:val="20"/>
              </w:rPr>
              <w:t>scolha dos materiais (recicláveis e não recicláveis) para a obtenção do produto final</w:t>
            </w:r>
            <w:r w:rsidR="008F39AC" w:rsidRPr="008F39AC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:rsidR="00C8512D" w:rsidRPr="008F39AC" w:rsidRDefault="005D40A2" w:rsidP="005D40A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F39AC">
              <w:rPr>
                <w:rFonts w:ascii="Calibri" w:hAnsi="Calibri"/>
                <w:sz w:val="20"/>
                <w:szCs w:val="20"/>
              </w:rPr>
              <w:t>U</w:t>
            </w:r>
            <w:r w:rsidRPr="008F39AC">
              <w:rPr>
                <w:rFonts w:ascii="Calibri" w:eastAsia="Times New Roman" w:hAnsi="Calibri" w:cs="Times New Roman"/>
                <w:sz w:val="20"/>
                <w:szCs w:val="20"/>
              </w:rPr>
              <w:t>tilização de diversas ferramentas e equipamentos para a execução dos trabalhos</w:t>
            </w:r>
            <w:r w:rsidR="008F39AC" w:rsidRPr="008F39AC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:rsidR="008F39AC" w:rsidRPr="00813244" w:rsidRDefault="008F39AC" w:rsidP="008F39AC">
            <w:pPr>
              <w:pStyle w:val="Default"/>
              <w:rPr>
                <w:sz w:val="18"/>
                <w:szCs w:val="18"/>
              </w:rPr>
            </w:pPr>
            <w:r w:rsidRPr="00813244">
              <w:rPr>
                <w:sz w:val="18"/>
                <w:szCs w:val="18"/>
              </w:rPr>
              <w:t xml:space="preserve">Utilizar tecnologias de informação e comunicação. </w:t>
            </w:r>
          </w:p>
          <w:p w:rsidR="008F39AC" w:rsidRDefault="008F39AC" w:rsidP="005D40A2"/>
        </w:tc>
        <w:tc>
          <w:tcPr>
            <w:tcW w:w="2104" w:type="dxa"/>
          </w:tcPr>
          <w:p w:rsidR="008F39AC" w:rsidRDefault="008F39AC" w:rsidP="008F3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individual;</w:t>
            </w:r>
          </w:p>
          <w:p w:rsidR="008F39AC" w:rsidRPr="00D01497" w:rsidRDefault="008F39AC" w:rsidP="008F3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de grupo;</w:t>
            </w:r>
          </w:p>
          <w:p w:rsidR="008F39AC" w:rsidRPr="00D01497" w:rsidRDefault="008F39AC" w:rsidP="008F39A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s de trabalho;</w:t>
            </w:r>
          </w:p>
          <w:p w:rsidR="008F39AC" w:rsidRDefault="008F39AC" w:rsidP="008F39AC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>
              <w:rPr>
                <w:rFonts w:ascii="Calibri" w:hAnsi="Calibri" w:cs="Frutiger-Bold"/>
                <w:bCs/>
                <w:sz w:val="18"/>
                <w:szCs w:val="18"/>
              </w:rPr>
              <w:t>Trabalho de sala de aula;</w:t>
            </w:r>
          </w:p>
          <w:p w:rsidR="008F39AC" w:rsidRPr="00846A8B" w:rsidRDefault="008F39AC" w:rsidP="008F39AC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0968A7">
              <w:rPr>
                <w:rFonts w:ascii="Calibri" w:hAnsi="Calibri" w:cs="Frutiger-Bold"/>
                <w:bCs/>
                <w:sz w:val="18"/>
                <w:szCs w:val="18"/>
              </w:rPr>
              <w:t>Outros instrumentos adequados às aprendizagens a realizar</w:t>
            </w:r>
            <w:r>
              <w:rPr>
                <w:rFonts w:ascii="Calibri" w:hAnsi="Calibri" w:cs="Frutiger-Bold"/>
                <w:bCs/>
                <w:sz w:val="18"/>
                <w:szCs w:val="18"/>
              </w:rPr>
              <w:t>;</w:t>
            </w:r>
          </w:p>
          <w:p w:rsidR="008F39AC" w:rsidRPr="00846A8B" w:rsidRDefault="008F39AC" w:rsidP="008F39AC">
            <w:pPr>
              <w:rPr>
                <w:rFonts w:ascii="Calibri" w:hAnsi="Calibri" w:cs="Frutiger-Bold"/>
                <w:bCs/>
                <w:sz w:val="18"/>
                <w:szCs w:val="18"/>
              </w:rPr>
            </w:pPr>
            <w:r w:rsidRPr="00846A8B">
              <w:rPr>
                <w:rFonts w:ascii="Calibri" w:hAnsi="Calibri" w:cs="Frutiger-Bold"/>
                <w:bCs/>
                <w:sz w:val="18"/>
                <w:szCs w:val="18"/>
              </w:rPr>
              <w:t>Observação direta em contexto de sala de aula/atividades de complemento curricular</w:t>
            </w:r>
            <w:r>
              <w:rPr>
                <w:rFonts w:ascii="Calibri" w:hAnsi="Calibri" w:cs="Frutiger-Bold"/>
                <w:bCs/>
                <w:sz w:val="18"/>
                <w:szCs w:val="18"/>
              </w:rPr>
              <w:t>.</w:t>
            </w:r>
          </w:p>
          <w:p w:rsidR="00C8512D" w:rsidRDefault="00C8512D" w:rsidP="008F39AC"/>
        </w:tc>
        <w:tc>
          <w:tcPr>
            <w:tcW w:w="1530" w:type="dxa"/>
          </w:tcPr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Sistematizador/ organizador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A, B, C, I, J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Conhecedor/ sabedor/ culto/ informado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A, B, G, I, J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Responsável/ autónomo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C, D, E, F, G, I, J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>Participativo/</w:t>
            </w:r>
            <w:r w:rsidRPr="00813244">
              <w:rPr>
                <w:b/>
                <w:bCs/>
                <w:sz w:val="18"/>
                <w:szCs w:val="18"/>
              </w:rPr>
              <w:t xml:space="preserve"> </w:t>
            </w:r>
            <w:r w:rsidRPr="004A5444">
              <w:rPr>
                <w:bCs/>
                <w:sz w:val="18"/>
                <w:szCs w:val="18"/>
              </w:rPr>
              <w:t xml:space="preserve">colaborador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(B, C, D, E, F) </w:t>
            </w:r>
          </w:p>
          <w:p w:rsidR="00DE15B4" w:rsidRPr="004A5444" w:rsidRDefault="00DE15B4" w:rsidP="00DE15B4">
            <w:pPr>
              <w:pStyle w:val="Default"/>
              <w:rPr>
                <w:sz w:val="18"/>
                <w:szCs w:val="18"/>
              </w:rPr>
            </w:pPr>
            <w:r w:rsidRPr="004A5444">
              <w:rPr>
                <w:bCs/>
                <w:sz w:val="18"/>
                <w:szCs w:val="18"/>
              </w:rPr>
              <w:t xml:space="preserve">Cuidador de si e do outro </w:t>
            </w:r>
          </w:p>
          <w:p w:rsidR="00DE15B4" w:rsidRPr="004A5444" w:rsidRDefault="00DE15B4" w:rsidP="00DE15B4">
            <w:pPr>
              <w:pStyle w:val="Default"/>
              <w:rPr>
                <w:bCs/>
                <w:sz w:val="20"/>
                <w:szCs w:val="20"/>
              </w:rPr>
            </w:pPr>
            <w:r w:rsidRPr="004A5444">
              <w:rPr>
                <w:bCs/>
                <w:sz w:val="18"/>
                <w:szCs w:val="18"/>
              </w:rPr>
              <w:t>(B, E, F, G)</w:t>
            </w:r>
            <w:r w:rsidRPr="004A5444">
              <w:rPr>
                <w:bCs/>
                <w:sz w:val="20"/>
                <w:szCs w:val="20"/>
              </w:rPr>
              <w:t xml:space="preserve"> </w:t>
            </w:r>
          </w:p>
          <w:p w:rsidR="00C8512D" w:rsidRDefault="00C8512D" w:rsidP="00C8512D"/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C8512D" w:rsidTr="00B918C6">
        <w:trPr>
          <w:trHeight w:val="3545"/>
        </w:trPr>
        <w:tc>
          <w:tcPr>
            <w:tcW w:w="1668" w:type="dxa"/>
          </w:tcPr>
          <w:p w:rsidR="00C8512D" w:rsidRDefault="00C8512D" w:rsidP="00C8512D"/>
          <w:p w:rsidR="00DE15B4" w:rsidRDefault="00331E00" w:rsidP="00DE15B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cs="Frutiger-Bold"/>
                <w:b/>
                <w:bCs/>
                <w:noProof/>
                <w:color w:val="335388"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14931</wp:posOffset>
                  </wp:positionH>
                  <wp:positionV relativeFrom="paragraph">
                    <wp:posOffset>251985</wp:posOffset>
                  </wp:positionV>
                  <wp:extent cx="9913502" cy="2785730"/>
                  <wp:effectExtent l="19050" t="0" r="0" b="0"/>
                  <wp:wrapNone/>
                  <wp:docPr id="2" name="Imagem 3" descr="Resultado de imagem para perfil alu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erfil alu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502" cy="27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E15B4">
              <w:rPr>
                <w:rFonts w:cs="Frutiger-Bold"/>
                <w:b/>
                <w:bCs/>
                <w:color w:val="335388"/>
                <w:sz w:val="28"/>
                <w:szCs w:val="28"/>
              </w:rPr>
              <w:t>Tecnologia e Sociedade</w:t>
            </w:r>
          </w:p>
          <w:p w:rsidR="00C8512D" w:rsidRDefault="008F39AC" w:rsidP="008F39AC">
            <w:pPr>
              <w:jc w:val="center"/>
            </w:pPr>
            <w:r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  <w:t>2</w:t>
            </w:r>
            <w:r w:rsidRPr="008F39AC">
              <w:rPr>
                <w:rFonts w:ascii="Frutiger-Bold" w:hAnsi="Frutiger-Bold" w:cs="Frutiger-Bold"/>
                <w:b/>
                <w:bCs/>
                <w:color w:val="335388"/>
                <w:sz w:val="28"/>
                <w:szCs w:val="28"/>
              </w:rPr>
              <w:t>0%</w:t>
            </w:r>
          </w:p>
        </w:tc>
        <w:tc>
          <w:tcPr>
            <w:tcW w:w="3604" w:type="dxa"/>
          </w:tcPr>
          <w:p w:rsidR="00DE15B4" w:rsidRPr="001C7E8A" w:rsidRDefault="00DE15B4" w:rsidP="00DE15B4">
            <w:pPr>
              <w:pStyle w:val="Default"/>
              <w:rPr>
                <w:sz w:val="20"/>
                <w:szCs w:val="20"/>
              </w:rPr>
            </w:pPr>
            <w:r w:rsidRPr="001C7E8A">
              <w:rPr>
                <w:sz w:val="20"/>
                <w:szCs w:val="20"/>
              </w:rPr>
              <w:t xml:space="preserve">Reconhecer o potencial tecnológico dos recursos do meio ambiente, explicitando as suas funções, vantagens e impactos (positivos ou negativos) pessoais, sociais e ambientais. </w:t>
            </w:r>
          </w:p>
          <w:p w:rsidR="00C8512D" w:rsidRPr="003F6379" w:rsidRDefault="00DE15B4" w:rsidP="00DE15B4">
            <w:pPr>
              <w:rPr>
                <w:rFonts w:ascii="Calibri" w:hAnsi="Calibri"/>
                <w:sz w:val="20"/>
                <w:szCs w:val="20"/>
              </w:rPr>
            </w:pPr>
            <w:r w:rsidRPr="003F6379">
              <w:rPr>
                <w:rFonts w:ascii="Calibri" w:hAnsi="Calibri"/>
                <w:sz w:val="20"/>
                <w:szCs w:val="20"/>
              </w:rPr>
              <w:t>Compreender a evolução dos artefactos, objetos e equipamentos, estabelecendo relações entre o presente e o passado, tendo em conta contextos sociais e naturais que possam influenciar a sua criação, ou reformulação.</w:t>
            </w:r>
          </w:p>
          <w:p w:rsidR="003F6379" w:rsidRPr="003F6379" w:rsidRDefault="003F6379" w:rsidP="003F6379">
            <w:pPr>
              <w:rPr>
                <w:rFonts w:ascii="Calibri" w:hAnsi="Calibri"/>
                <w:sz w:val="20"/>
                <w:szCs w:val="20"/>
              </w:rPr>
            </w:pPr>
            <w:r w:rsidRPr="003F6379">
              <w:rPr>
                <w:rFonts w:ascii="Calibri" w:hAnsi="Calibri"/>
                <w:sz w:val="20"/>
                <w:szCs w:val="20"/>
              </w:rPr>
              <w:t>- Refletir no seu papel enquanto consumidor.</w:t>
            </w:r>
          </w:p>
          <w:p w:rsidR="003F6379" w:rsidRPr="001C7E8A" w:rsidRDefault="003F6379" w:rsidP="00DE15B4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DE15B4" w:rsidRPr="001C7E8A" w:rsidRDefault="00DE15B4" w:rsidP="00DE15B4">
            <w:pPr>
              <w:pStyle w:val="Default"/>
              <w:rPr>
                <w:rFonts w:cs="Trebuchet MS"/>
                <w:sz w:val="20"/>
                <w:szCs w:val="20"/>
              </w:rPr>
            </w:pPr>
            <w:r w:rsidRPr="001C7E8A">
              <w:rPr>
                <w:rFonts w:cs="Trebuchet MS"/>
                <w:sz w:val="20"/>
                <w:szCs w:val="20"/>
              </w:rPr>
              <w:t>Analisar criticamente a vida comunitária e social</w:t>
            </w:r>
          </w:p>
          <w:p w:rsidR="00DE15B4" w:rsidRPr="001C7E8A" w:rsidRDefault="00DE15B4" w:rsidP="00DE15B4">
            <w:pPr>
              <w:pStyle w:val="Default"/>
              <w:rPr>
                <w:rFonts w:cs="Trebuchet MS"/>
                <w:sz w:val="20"/>
                <w:szCs w:val="20"/>
              </w:rPr>
            </w:pPr>
            <w:r w:rsidRPr="001C7E8A">
              <w:rPr>
                <w:rFonts w:cs="Trebuchet MS"/>
                <w:sz w:val="20"/>
                <w:szCs w:val="20"/>
              </w:rPr>
              <w:t xml:space="preserve">Apresentar propostas tecnológicas, centradas em tópicos relevantes para o progresso social (por exemplo, o uso do solo, a qualidade do ar e da água, os impactos ambientais, o consumo, a exploração do espaço, outras). </w:t>
            </w:r>
          </w:p>
          <w:p w:rsidR="00C8512D" w:rsidRPr="001C7E8A" w:rsidRDefault="00C8512D" w:rsidP="00C8512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254C66" w:rsidRDefault="0049329A" w:rsidP="0033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;</w:t>
            </w:r>
          </w:p>
          <w:p w:rsidR="00254C66" w:rsidRDefault="00254C66" w:rsidP="0033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oral de trabalhos;</w:t>
            </w:r>
          </w:p>
          <w:p w:rsidR="0049329A" w:rsidRDefault="0049329A" w:rsidP="0033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 de sala de aula;</w:t>
            </w:r>
          </w:p>
          <w:p w:rsidR="0049329A" w:rsidRPr="008619C7" w:rsidRDefault="0049329A" w:rsidP="0049329A">
            <w:pPr>
              <w:rPr>
                <w:rFonts w:ascii="Calibri" w:hAnsi="Calibri"/>
                <w:sz w:val="20"/>
                <w:szCs w:val="20"/>
              </w:rPr>
            </w:pPr>
            <w:r w:rsidRPr="008619C7">
              <w:rPr>
                <w:rFonts w:ascii="Calibri" w:hAnsi="Calibri"/>
                <w:sz w:val="20"/>
                <w:szCs w:val="20"/>
              </w:rPr>
              <w:t>Outros instrumentos adequados às aprendizagens a realizar.</w:t>
            </w:r>
          </w:p>
          <w:p w:rsidR="00C8512D" w:rsidRPr="001C7E8A" w:rsidRDefault="00C8512D" w:rsidP="004932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1E00" w:rsidRPr="001C7E8A" w:rsidRDefault="00331E00" w:rsidP="00331E00">
            <w:pPr>
              <w:pStyle w:val="Default"/>
              <w:rPr>
                <w:sz w:val="20"/>
                <w:szCs w:val="20"/>
              </w:rPr>
            </w:pPr>
            <w:r w:rsidRPr="001C7E8A">
              <w:rPr>
                <w:bCs/>
                <w:sz w:val="20"/>
                <w:szCs w:val="20"/>
              </w:rPr>
              <w:t xml:space="preserve">Conhecedor/ sabedor/ culto/ informado </w:t>
            </w:r>
          </w:p>
          <w:p w:rsidR="00331E00" w:rsidRPr="001C7E8A" w:rsidRDefault="00331E00" w:rsidP="00331E00">
            <w:pPr>
              <w:pStyle w:val="Default"/>
              <w:rPr>
                <w:sz w:val="20"/>
                <w:szCs w:val="20"/>
              </w:rPr>
            </w:pPr>
            <w:r w:rsidRPr="001C7E8A">
              <w:rPr>
                <w:bCs/>
                <w:sz w:val="20"/>
                <w:szCs w:val="20"/>
              </w:rPr>
              <w:t xml:space="preserve">(A, B, G, I, J) </w:t>
            </w:r>
          </w:p>
          <w:p w:rsidR="00331E00" w:rsidRPr="001C7E8A" w:rsidRDefault="00331E00" w:rsidP="00331E00">
            <w:pPr>
              <w:pStyle w:val="Default"/>
              <w:rPr>
                <w:sz w:val="20"/>
                <w:szCs w:val="20"/>
              </w:rPr>
            </w:pPr>
            <w:r w:rsidRPr="001C7E8A">
              <w:rPr>
                <w:bCs/>
                <w:sz w:val="20"/>
                <w:szCs w:val="20"/>
              </w:rPr>
              <w:t xml:space="preserve">Respeitador da diferença/ do outro </w:t>
            </w:r>
          </w:p>
          <w:p w:rsidR="00331E00" w:rsidRPr="001C7E8A" w:rsidRDefault="00331E00" w:rsidP="00331E00">
            <w:pPr>
              <w:pStyle w:val="Default"/>
              <w:rPr>
                <w:sz w:val="20"/>
                <w:szCs w:val="20"/>
              </w:rPr>
            </w:pPr>
            <w:r w:rsidRPr="001C7E8A">
              <w:rPr>
                <w:bCs/>
                <w:sz w:val="20"/>
                <w:szCs w:val="20"/>
              </w:rPr>
              <w:t xml:space="preserve">(A, B, E, F, H) </w:t>
            </w:r>
          </w:p>
          <w:p w:rsidR="00C8512D" w:rsidRPr="001C7E8A" w:rsidRDefault="00331E00" w:rsidP="00331E00">
            <w:pPr>
              <w:rPr>
                <w:sz w:val="20"/>
                <w:szCs w:val="20"/>
              </w:rPr>
            </w:pPr>
            <w:r w:rsidRPr="001C7E8A">
              <w:rPr>
                <w:bCs/>
                <w:sz w:val="20"/>
                <w:szCs w:val="20"/>
              </w:rPr>
              <w:t>Autoavaliador (transversal às áreas)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523" w:type="dxa"/>
            <w:textDirection w:val="tbRl"/>
          </w:tcPr>
          <w:p w:rsidR="00C8512D" w:rsidRPr="00BD1DB1" w:rsidRDefault="00C8512D" w:rsidP="00C851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255B2F" w:rsidRDefault="00255B2F"/>
    <w:sectPr w:rsidR="00255B2F" w:rsidSect="00255B2F">
      <w:head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E9" w:rsidRDefault="00F628E9" w:rsidP="00255B2F">
      <w:r>
        <w:separator/>
      </w:r>
    </w:p>
  </w:endnote>
  <w:endnote w:type="continuationSeparator" w:id="0">
    <w:p w:rsidR="00F628E9" w:rsidRDefault="00F628E9" w:rsidP="0025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E9" w:rsidRDefault="00F628E9" w:rsidP="00255B2F">
      <w:r>
        <w:separator/>
      </w:r>
    </w:p>
  </w:footnote>
  <w:footnote w:type="continuationSeparator" w:id="0">
    <w:p w:rsidR="00F628E9" w:rsidRDefault="00F628E9" w:rsidP="0025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8232"/>
      <w:gridCol w:w="3547"/>
    </w:tblGrid>
    <w:tr w:rsidR="00255B2F" w:rsidTr="00103704">
      <w:tc>
        <w:tcPr>
          <w:tcW w:w="859" w:type="pct"/>
          <w:vAlign w:val="bottom"/>
        </w:tcPr>
        <w:p w:rsidR="00255B2F" w:rsidRPr="007A0B35" w:rsidRDefault="00255B2F" w:rsidP="00255B2F">
          <w:pPr>
            <w:pStyle w:val="Cabealho"/>
            <w:jc w:val="center"/>
            <w:rPr>
              <w:sz w:val="18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478790</wp:posOffset>
                </wp:positionV>
                <wp:extent cx="1102995" cy="593090"/>
                <wp:effectExtent l="0" t="0" r="1905" b="3810"/>
                <wp:wrapTight wrapText="bothSides">
                  <wp:wrapPolygon edited="0">
                    <wp:start x="0" y="0"/>
                    <wp:lineTo x="0" y="21276"/>
                    <wp:lineTo x="21389" y="21276"/>
                    <wp:lineTo x="21389" y="0"/>
                    <wp:lineTo x="0" y="0"/>
                  </wp:wrapPolygon>
                </wp:wrapTight>
                <wp:docPr id="23" name="Imagem 23" descr="logo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A0B35">
            <w:rPr>
              <w:sz w:val="20"/>
            </w:rPr>
            <w:t>A</w:t>
          </w:r>
          <w:r>
            <w:rPr>
              <w:sz w:val="20"/>
            </w:rPr>
            <w:t>no Letivo de 2019/2020</w:t>
          </w:r>
        </w:p>
      </w:tc>
      <w:tc>
        <w:tcPr>
          <w:tcW w:w="2894" w:type="pct"/>
        </w:tcPr>
        <w:p w:rsidR="00255B2F" w:rsidRPr="005B2289" w:rsidRDefault="00255B2F" w:rsidP="00255B2F">
          <w:pPr>
            <w:pStyle w:val="Cabealho"/>
            <w:rPr>
              <w:b/>
              <w:sz w:val="16"/>
            </w:rPr>
          </w:pPr>
        </w:p>
        <w:p w:rsidR="00255B2F" w:rsidRDefault="00846A8B" w:rsidP="00255B2F">
          <w:pPr>
            <w:pStyle w:val="Cabealho"/>
            <w:jc w:val="center"/>
            <w:rPr>
              <w:b/>
            </w:rPr>
          </w:pPr>
          <w:r>
            <w:rPr>
              <w:b/>
            </w:rPr>
            <w:t>DEPARTAMENTO DE EXPRESSÕES</w:t>
          </w:r>
        </w:p>
        <w:p w:rsidR="00255B2F" w:rsidRDefault="00255B2F" w:rsidP="00255B2F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DISCIPLINA DE </w:t>
          </w:r>
          <w:r w:rsidR="00846A8B">
            <w:rPr>
              <w:b/>
            </w:rPr>
            <w:t>EDUCAÇÃO TECNOLÓGICA</w:t>
          </w:r>
        </w:p>
        <w:p w:rsidR="00255B2F" w:rsidRPr="00066629" w:rsidRDefault="00255B2F" w:rsidP="00255B2F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PLANIFICAÇÃO E CRITÉRIOS DE AVALIAÇÃO </w:t>
          </w:r>
          <w:r w:rsidR="0082647A">
            <w:rPr>
              <w:b/>
            </w:rPr>
            <w:t>8</w:t>
          </w:r>
          <w:r>
            <w:rPr>
              <w:b/>
            </w:rPr>
            <w:t>º ANO</w:t>
          </w:r>
        </w:p>
      </w:tc>
      <w:tc>
        <w:tcPr>
          <w:tcW w:w="1247" w:type="pct"/>
        </w:tcPr>
        <w:p w:rsidR="00255B2F" w:rsidRDefault="00255B2F" w:rsidP="00255B2F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391793" cy="754561"/>
                <wp:effectExtent l="0" t="0" r="5715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474" cy="783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5B2F" w:rsidRDefault="00255B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F"/>
    <w:rsid w:val="00182131"/>
    <w:rsid w:val="00183458"/>
    <w:rsid w:val="001C7E8A"/>
    <w:rsid w:val="0022051F"/>
    <w:rsid w:val="00254C66"/>
    <w:rsid w:val="00255B2F"/>
    <w:rsid w:val="003154E6"/>
    <w:rsid w:val="00316F58"/>
    <w:rsid w:val="00331E00"/>
    <w:rsid w:val="00334215"/>
    <w:rsid w:val="00334E91"/>
    <w:rsid w:val="003933FE"/>
    <w:rsid w:val="003B7967"/>
    <w:rsid w:val="003E58C0"/>
    <w:rsid w:val="003E7B0E"/>
    <w:rsid w:val="003F6379"/>
    <w:rsid w:val="00401326"/>
    <w:rsid w:val="0049329A"/>
    <w:rsid w:val="004A47D7"/>
    <w:rsid w:val="0053662C"/>
    <w:rsid w:val="005D40A2"/>
    <w:rsid w:val="005F6C6D"/>
    <w:rsid w:val="00602569"/>
    <w:rsid w:val="006A3007"/>
    <w:rsid w:val="006E496E"/>
    <w:rsid w:val="00791AA2"/>
    <w:rsid w:val="0079618E"/>
    <w:rsid w:val="007B00B0"/>
    <w:rsid w:val="007F2E73"/>
    <w:rsid w:val="0082647A"/>
    <w:rsid w:val="00846A8B"/>
    <w:rsid w:val="0085738E"/>
    <w:rsid w:val="008F2010"/>
    <w:rsid w:val="008F39AC"/>
    <w:rsid w:val="0094221C"/>
    <w:rsid w:val="00997E5E"/>
    <w:rsid w:val="00A0226B"/>
    <w:rsid w:val="00AF2090"/>
    <w:rsid w:val="00B30036"/>
    <w:rsid w:val="00B918C6"/>
    <w:rsid w:val="00BE1A1E"/>
    <w:rsid w:val="00C8512D"/>
    <w:rsid w:val="00C918E0"/>
    <w:rsid w:val="00CE03A5"/>
    <w:rsid w:val="00D12369"/>
    <w:rsid w:val="00D2590E"/>
    <w:rsid w:val="00DA5362"/>
    <w:rsid w:val="00DE15B4"/>
    <w:rsid w:val="00E135B9"/>
    <w:rsid w:val="00EC0649"/>
    <w:rsid w:val="00F52450"/>
    <w:rsid w:val="00F628E9"/>
    <w:rsid w:val="00F878EB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6E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55B2F"/>
    <w:rPr>
      <w:rFonts w:eastAsiaTheme="minorEastAsia"/>
    </w:rPr>
  </w:style>
  <w:style w:type="paragraph" w:styleId="Rodap">
    <w:name w:val="footer"/>
    <w:basedOn w:val="Normal"/>
    <w:link w:val="Rodap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55B2F"/>
    <w:rPr>
      <w:rFonts w:eastAsiaTheme="minorEastAsia"/>
    </w:rPr>
  </w:style>
  <w:style w:type="table" w:styleId="Tabelacomgrelha">
    <w:name w:val="Table Grid"/>
    <w:basedOn w:val="Tabelanormal"/>
    <w:uiPriority w:val="39"/>
    <w:rsid w:val="0025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E03A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3A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E15B4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6E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55B2F"/>
    <w:rPr>
      <w:rFonts w:eastAsiaTheme="minorEastAsia"/>
    </w:rPr>
  </w:style>
  <w:style w:type="paragraph" w:styleId="Rodap">
    <w:name w:val="footer"/>
    <w:basedOn w:val="Normal"/>
    <w:link w:val="RodapCarc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55B2F"/>
    <w:rPr>
      <w:rFonts w:eastAsiaTheme="minorEastAsia"/>
    </w:rPr>
  </w:style>
  <w:style w:type="table" w:styleId="Tabelacomgrelha">
    <w:name w:val="Table Grid"/>
    <w:basedOn w:val="Tabelanormal"/>
    <w:uiPriority w:val="39"/>
    <w:rsid w:val="0025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E03A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3A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E15B4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2784-FBAD-4057-9866-A08389C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Microsoft Office</dc:creator>
  <cp:lastModifiedBy>Utilizador</cp:lastModifiedBy>
  <cp:revision>2</cp:revision>
  <dcterms:created xsi:type="dcterms:W3CDTF">2019-09-24T16:06:00Z</dcterms:created>
  <dcterms:modified xsi:type="dcterms:W3CDTF">2019-09-24T16:06:00Z</dcterms:modified>
</cp:coreProperties>
</file>